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1.7 Conspiracy—Sears Charg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Before being convicted of conspiracy, an individual must conspire with at least one co–conspirator. There can be no conspiracy when the only person with whom the defendant allegedly conspired was a government [agent] [informant] who secretly intended to frustrate the conspiracy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 defendant who conspires only with a government agent is not guilty of conspiracy;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however, a conspiracy conviction is permitted if at least one co-conspirator is not a govern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gent. </w:t>
      </w:r>
      <w:r>
        <w:rPr>
          <w:rFonts w:ascii="Times New Roman" w:hAnsi="Times New Roman"/>
          <w:i/>
          <w:sz w:val="24"/>
        </w:rPr>
        <w:t>United States v. Barragan</w:t>
      </w:r>
      <w:r>
        <w:rPr>
          <w:rFonts w:ascii="Times New Roman" w:hAnsi="Times New Roman"/>
          <w:sz w:val="24"/>
        </w:rPr>
        <w:t xml:space="preserve">, 871 F.3d 689, 710-11 (9th Cir. 2017); </w:t>
      </w:r>
      <w:r>
        <w:rPr>
          <w:rFonts w:ascii="Times New Roman" w:hAnsi="Times New Roman"/>
          <w:i/>
          <w:sz w:val="24"/>
        </w:rPr>
        <w:t>see also Sears v. United States</w:t>
      </w:r>
      <w:r>
        <w:rPr>
          <w:rFonts w:ascii="Times New Roman" w:hAnsi="Times New Roman"/>
          <w:sz w:val="24"/>
        </w:rPr>
        <w:t>, 343 F.2d 139, 142 (5th Cir. 1965) (“there can be no indictable conspiracy with a government informer who secretly intends to frustrate the conspiracy”); Instruction 11.7 (Conspiracy—</w:t>
      </w:r>
      <w:r>
        <w:rPr>
          <w:rFonts w:ascii="Times New Roman" w:hAnsi="Times New Roman"/>
          <w:i/>
          <w:sz w:val="24"/>
        </w:rPr>
        <w:t>Sears</w:t>
      </w:r>
      <w:r>
        <w:rPr>
          <w:rFonts w:ascii="Times New Roman" w:hAnsi="Times New Roman"/>
          <w:sz w:val="24"/>
        </w:rPr>
        <w:t xml:space="preserve"> Charge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Apr.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